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RIKE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1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FUL BAHRI BIN A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281350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0989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9030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RIKE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1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FUL BAHRI BIN A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281350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0989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9030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